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AC7" w14:textId="640FB24F" w:rsidR="007A0E4C" w:rsidRPr="000E4F45" w:rsidRDefault="007A0E4C" w:rsidP="003D5254">
      <w:pPr>
        <w:pStyle w:val="Tytu"/>
        <w:jc w:val="right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41A49">
        <w:t xml:space="preserve"> </w:t>
      </w:r>
      <w:r w:rsidR="003D5254" w:rsidRPr="000E4F45">
        <w:rPr>
          <w:b w:val="0"/>
          <w:bCs w:val="0"/>
          <w:sz w:val="20"/>
          <w:szCs w:val="20"/>
        </w:rPr>
        <w:t>Załącznik Nr 3 do Regulaminu przetargu</w:t>
      </w:r>
    </w:p>
    <w:p w14:paraId="33CE9D04" w14:textId="77777777" w:rsidR="007A0E4C" w:rsidRDefault="007A0E4C" w:rsidP="007A0E4C">
      <w:pPr>
        <w:pStyle w:val="Tytu"/>
      </w:pPr>
    </w:p>
    <w:p w14:paraId="186A6930" w14:textId="74A1CDD8" w:rsidR="007A0E4C" w:rsidRDefault="00F67955" w:rsidP="007A0E4C">
      <w:pPr>
        <w:pStyle w:val="Tytu"/>
      </w:pPr>
      <w:r>
        <w:t xml:space="preserve">UMOWA </w:t>
      </w:r>
      <w:r w:rsidR="00093AFB">
        <w:t>kupna-sprzedaży</w:t>
      </w:r>
      <w:r>
        <w:t xml:space="preserve"> Nr</w:t>
      </w:r>
      <w:r w:rsidR="002E3F78">
        <w:t xml:space="preserve"> </w:t>
      </w:r>
      <w:r w:rsidR="00F5178F">
        <w:t>……….</w:t>
      </w:r>
      <w:r w:rsidR="002E3F78">
        <w:t>/202</w:t>
      </w:r>
      <w:r w:rsidR="00F5178F">
        <w:t>1</w:t>
      </w:r>
      <w:r w:rsidR="002E3F78">
        <w:t>/AG</w:t>
      </w:r>
    </w:p>
    <w:p w14:paraId="5CE338EC" w14:textId="240AB627" w:rsidR="00141A49" w:rsidRDefault="007A0E4C" w:rsidP="007A0E4C">
      <w:pPr>
        <w:adjustRightInd w:val="0"/>
        <w:jc w:val="center"/>
        <w:rPr>
          <w:b/>
        </w:rPr>
      </w:pPr>
      <w:r>
        <w:rPr>
          <w:b/>
        </w:rPr>
        <w:t xml:space="preserve">zawarta w dniu </w:t>
      </w:r>
      <w:r w:rsidR="00F5178F">
        <w:rPr>
          <w:b/>
        </w:rPr>
        <w:t>……..</w:t>
      </w:r>
      <w:r w:rsidR="00DC5560">
        <w:rPr>
          <w:b/>
        </w:rPr>
        <w:t xml:space="preserve"> </w:t>
      </w:r>
      <w:r w:rsidR="00F5178F">
        <w:rPr>
          <w:b/>
        </w:rPr>
        <w:t>…….</w:t>
      </w:r>
      <w:r w:rsidR="007B4ED0">
        <w:rPr>
          <w:b/>
        </w:rPr>
        <w:t xml:space="preserve"> 20</w:t>
      </w:r>
      <w:r w:rsidR="006F1E0B">
        <w:rPr>
          <w:b/>
        </w:rPr>
        <w:t>2</w:t>
      </w:r>
      <w:r w:rsidR="00F5178F">
        <w:rPr>
          <w:b/>
        </w:rPr>
        <w:t>1</w:t>
      </w:r>
      <w:r w:rsidR="002E3F78">
        <w:rPr>
          <w:b/>
        </w:rPr>
        <w:t xml:space="preserve"> </w:t>
      </w:r>
      <w:r w:rsidR="004B6271">
        <w:rPr>
          <w:b/>
        </w:rPr>
        <w:t>r</w:t>
      </w:r>
      <w:r w:rsidR="002E3F78">
        <w:rPr>
          <w:b/>
        </w:rPr>
        <w:t>oku</w:t>
      </w:r>
      <w:r>
        <w:rPr>
          <w:b/>
        </w:rPr>
        <w:t xml:space="preserve"> </w:t>
      </w:r>
    </w:p>
    <w:p w14:paraId="0F154D49" w14:textId="77777777" w:rsidR="002E3F78" w:rsidRDefault="002E3F78" w:rsidP="007A0E4C">
      <w:pPr>
        <w:adjustRightInd w:val="0"/>
        <w:jc w:val="center"/>
        <w:rPr>
          <w:b/>
        </w:rPr>
      </w:pPr>
    </w:p>
    <w:p w14:paraId="45521BE5" w14:textId="4C73BC8D" w:rsidR="007A0E4C" w:rsidRDefault="007A0E4C" w:rsidP="007A0E4C">
      <w:pPr>
        <w:adjustRightInd w:val="0"/>
        <w:jc w:val="center"/>
        <w:rPr>
          <w:b/>
        </w:rPr>
      </w:pPr>
      <w:r>
        <w:rPr>
          <w:b/>
        </w:rPr>
        <w:t>pomiędzy:</w:t>
      </w:r>
    </w:p>
    <w:p w14:paraId="7A0508A3" w14:textId="77777777" w:rsidR="007A0E4C" w:rsidRDefault="007A0E4C" w:rsidP="007A0E4C">
      <w:pPr>
        <w:adjustRightInd w:val="0"/>
        <w:jc w:val="both"/>
      </w:pPr>
    </w:p>
    <w:p w14:paraId="2E295D5C" w14:textId="49FAC657" w:rsidR="007A0E4C" w:rsidRDefault="00F67955" w:rsidP="007A0E4C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Starostwem Powiatowym w Łęcznej</w:t>
      </w:r>
      <w:r w:rsidR="007A0E4C">
        <w:rPr>
          <w:b/>
          <w:color w:val="000000"/>
        </w:rPr>
        <w:t xml:space="preserve"> </w:t>
      </w:r>
    </w:p>
    <w:p w14:paraId="03EF6DEA" w14:textId="3497DF15" w:rsidR="007A0E4C" w:rsidRDefault="00F67955" w:rsidP="007A0E4C">
      <w:pPr>
        <w:autoSpaceDE w:val="0"/>
        <w:autoSpaceDN w:val="0"/>
        <w:adjustRightInd w:val="0"/>
        <w:jc w:val="both"/>
      </w:pPr>
      <w:r>
        <w:t>Al. Jana Pawła II 95A</w:t>
      </w:r>
      <w:r w:rsidRPr="009E744E">
        <w:t xml:space="preserve">, </w:t>
      </w:r>
      <w:r w:rsidR="007A0E4C">
        <w:rPr>
          <w:color w:val="000000"/>
        </w:rPr>
        <w:t>21-010 Łęczna</w:t>
      </w:r>
    </w:p>
    <w:p w14:paraId="1358552B" w14:textId="3E1E6D8A" w:rsidR="007A0E4C" w:rsidRDefault="007A0E4C" w:rsidP="007A0E4C">
      <w:pPr>
        <w:jc w:val="both"/>
      </w:pPr>
      <w:r>
        <w:t xml:space="preserve">NIP: </w:t>
      </w:r>
      <w:r w:rsidR="000E4F45">
        <w:t>713 23 98 078</w:t>
      </w:r>
    </w:p>
    <w:p w14:paraId="1E36955F" w14:textId="49FC67BB" w:rsidR="007A0E4C" w:rsidRDefault="007A0E4C" w:rsidP="007A0E4C">
      <w:pPr>
        <w:pStyle w:val="Tekstpodstawowy"/>
      </w:pPr>
      <w:r>
        <w:t>reprezentowanym przez</w:t>
      </w:r>
      <w:r w:rsidR="00F5178F">
        <w:t>:</w:t>
      </w:r>
    </w:p>
    <w:p w14:paraId="2F0D2884" w14:textId="73874E44" w:rsidR="007A0E4C" w:rsidRDefault="00F5178F" w:rsidP="00141A49">
      <w:pPr>
        <w:pStyle w:val="Akapitzlist"/>
        <w:numPr>
          <w:ilvl w:val="0"/>
          <w:numId w:val="10"/>
        </w:numPr>
        <w:jc w:val="both"/>
      </w:pPr>
      <w:r>
        <w:t>Starostę</w:t>
      </w:r>
      <w:r w:rsidR="007A0E4C">
        <w:t xml:space="preserve"> – </w:t>
      </w:r>
      <w:r w:rsidR="00141A49">
        <w:t>Krzysztof</w:t>
      </w:r>
      <w:r w:rsidR="00093AFB">
        <w:t>a</w:t>
      </w:r>
      <w:r w:rsidR="00141A49">
        <w:t xml:space="preserve"> Niewiadomski</w:t>
      </w:r>
      <w:r w:rsidR="00093AFB">
        <w:t>ego</w:t>
      </w:r>
    </w:p>
    <w:p w14:paraId="6A30214C" w14:textId="308E4A62" w:rsidR="00F67955" w:rsidRDefault="00141A49" w:rsidP="00141A49">
      <w:pPr>
        <w:pStyle w:val="Akapitzlist"/>
        <w:numPr>
          <w:ilvl w:val="0"/>
          <w:numId w:val="10"/>
        </w:numPr>
        <w:jc w:val="both"/>
      </w:pPr>
      <w:r>
        <w:t>Wicestarost</w:t>
      </w:r>
      <w:r w:rsidR="00093AFB">
        <w:t>ę</w:t>
      </w:r>
      <w:r>
        <w:t xml:space="preserve"> – Michał</w:t>
      </w:r>
      <w:r w:rsidR="00093AFB">
        <w:t>a</w:t>
      </w:r>
      <w:r>
        <w:t xml:space="preserve"> Pelczarski</w:t>
      </w:r>
      <w:r w:rsidR="00093AFB">
        <w:t>ego</w:t>
      </w:r>
    </w:p>
    <w:p w14:paraId="26D822FA" w14:textId="4F83AD51" w:rsidR="007A0E4C" w:rsidRDefault="007A0E4C" w:rsidP="007A0E4C">
      <w:pPr>
        <w:pStyle w:val="Tekstpodstawowy"/>
        <w:rPr>
          <w:b/>
          <w:bCs/>
        </w:rPr>
      </w:pPr>
      <w:r>
        <w:t xml:space="preserve">zwanym dalej </w:t>
      </w:r>
      <w:r>
        <w:rPr>
          <w:b/>
          <w:bCs/>
        </w:rPr>
        <w:t>„</w:t>
      </w:r>
      <w:r w:rsidR="007B4ED0">
        <w:rPr>
          <w:b/>
          <w:bCs/>
        </w:rPr>
        <w:t>Sprzedającym</w:t>
      </w:r>
      <w:r>
        <w:rPr>
          <w:b/>
          <w:bCs/>
        </w:rPr>
        <w:t>”,</w:t>
      </w:r>
    </w:p>
    <w:p w14:paraId="4CC28E30" w14:textId="77777777" w:rsidR="007A0E4C" w:rsidRDefault="007A0E4C" w:rsidP="007A0E4C">
      <w:pPr>
        <w:jc w:val="both"/>
        <w:rPr>
          <w:b/>
          <w:bCs/>
        </w:rPr>
      </w:pPr>
    </w:p>
    <w:p w14:paraId="5ED59835" w14:textId="77777777" w:rsidR="007A0E4C" w:rsidRDefault="007A0E4C" w:rsidP="007A0E4C">
      <w:pPr>
        <w:pStyle w:val="Indeks"/>
        <w:suppressLineNumbers w:val="0"/>
        <w:rPr>
          <w:rFonts w:cs="Times New Roman"/>
        </w:rPr>
      </w:pPr>
      <w:r>
        <w:rPr>
          <w:rFonts w:cs="Times New Roman"/>
        </w:rPr>
        <w:t xml:space="preserve">a </w:t>
      </w:r>
    </w:p>
    <w:p w14:paraId="433D221D" w14:textId="74AA0F9C" w:rsidR="007A0E4C" w:rsidRPr="006C239C" w:rsidRDefault="00F5178F" w:rsidP="007A0E4C">
      <w:pPr>
        <w:pStyle w:val="Nagwek2"/>
        <w:tabs>
          <w:tab w:val="left" w:pos="708"/>
        </w:tabs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0" w:name="_Hlk39644072"/>
      <w:r>
        <w:rPr>
          <w:rFonts w:ascii="Times New Roman" w:hAnsi="Times New Roman"/>
          <w:i w:val="0"/>
          <w:iCs w:val="0"/>
          <w:sz w:val="24"/>
          <w:szCs w:val="24"/>
        </w:rPr>
        <w:t>……………………………………………………………………..</w:t>
      </w:r>
    </w:p>
    <w:p w14:paraId="52FABF03" w14:textId="261A2B4E" w:rsidR="007A0E4C" w:rsidRDefault="006C239C" w:rsidP="007A0E4C">
      <w:r>
        <w:t xml:space="preserve">NIP </w:t>
      </w:r>
      <w:r w:rsidR="00F5178F">
        <w:t>…………………………..</w:t>
      </w:r>
    </w:p>
    <w:p w14:paraId="063BC44B" w14:textId="07ABD5DB" w:rsidR="007A0E4C" w:rsidRDefault="006C239C" w:rsidP="007A0E4C">
      <w:r>
        <w:t>REGON</w:t>
      </w:r>
      <w:r w:rsidR="00F5178F">
        <w:t>……………………….</w:t>
      </w:r>
    </w:p>
    <w:bookmarkEnd w:id="0"/>
    <w:p w14:paraId="3DE62818" w14:textId="5C4B9AEA" w:rsidR="007A0E4C" w:rsidRPr="007B4ED0" w:rsidRDefault="007A0E4C" w:rsidP="007A0E4C">
      <w:pPr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dalej </w:t>
      </w:r>
      <w:r w:rsidR="007B4ED0" w:rsidRPr="007B4ED0">
        <w:rPr>
          <w:b/>
        </w:rPr>
        <w:t>,,Kupującym”</w:t>
      </w:r>
    </w:p>
    <w:p w14:paraId="2267AD20" w14:textId="77777777" w:rsidR="007A0E4C" w:rsidRDefault="007A0E4C" w:rsidP="00141A49">
      <w:pPr>
        <w:jc w:val="both"/>
      </w:pPr>
    </w:p>
    <w:p w14:paraId="2AA20C67" w14:textId="62121BDB" w:rsidR="007A0E4C" w:rsidRPr="00141A49" w:rsidRDefault="007A0E4C" w:rsidP="00141A49">
      <w:pPr>
        <w:jc w:val="center"/>
      </w:pPr>
      <w:r>
        <w:t>§ 1</w:t>
      </w:r>
    </w:p>
    <w:p w14:paraId="35C3B83D" w14:textId="190DD54F" w:rsidR="007A0E4C" w:rsidRPr="00F67955" w:rsidRDefault="007B4ED0" w:rsidP="005A2684">
      <w:pPr>
        <w:pStyle w:val="Akapitzlist"/>
        <w:numPr>
          <w:ilvl w:val="0"/>
          <w:numId w:val="4"/>
        </w:numPr>
        <w:jc w:val="both"/>
        <w:rPr>
          <w:b/>
        </w:rPr>
      </w:pPr>
      <w:r>
        <w:t xml:space="preserve">Zgodnie z wynikiem przeprowadzonego </w:t>
      </w:r>
      <w:bookmarkStart w:id="1" w:name="_Hlk39491376"/>
      <w:r w:rsidR="00DA487A">
        <w:t>przetargu</w:t>
      </w:r>
      <w:r>
        <w:t xml:space="preserve"> nieograniczonego ofertowego </w:t>
      </w:r>
      <w:r w:rsidR="00141A49">
        <w:br/>
      </w:r>
      <w:r>
        <w:t xml:space="preserve">na sprzedaż </w:t>
      </w:r>
      <w:r w:rsidR="00F5178F">
        <w:t>pojazdu</w:t>
      </w:r>
      <w:r>
        <w:t xml:space="preserve"> </w:t>
      </w:r>
      <w:bookmarkEnd w:id="1"/>
      <w:r w:rsidR="00F5178F" w:rsidRPr="00F5178F">
        <w:rPr>
          <w:b/>
        </w:rPr>
        <w:t>Skoda Octavia II</w:t>
      </w:r>
      <w:r>
        <w:t>, Sprzedający będący właścicielem pojazdu o</w:t>
      </w:r>
      <w:r w:rsidR="00DA487A">
        <w:t>ś</w:t>
      </w:r>
      <w:r>
        <w:t>wiadcza,</w:t>
      </w:r>
      <w:r w:rsidR="00DA487A">
        <w:t xml:space="preserve"> </w:t>
      </w:r>
      <w:r>
        <w:t>że</w:t>
      </w:r>
      <w:r w:rsidR="00DA487A">
        <w:t xml:space="preserve"> </w:t>
      </w:r>
      <w:r>
        <w:t>sprzedaje, a Kupujący nabywa samochód marki</w:t>
      </w:r>
      <w:r w:rsidR="00F5178F" w:rsidRPr="00F5178F">
        <w:t xml:space="preserve"> </w:t>
      </w:r>
      <w:r w:rsidR="00F5178F" w:rsidRPr="00F5178F">
        <w:rPr>
          <w:b/>
          <w:bCs/>
        </w:rPr>
        <w:t>Skoda Octavia II</w:t>
      </w:r>
      <w:r w:rsidR="002D01B5">
        <w:t>,</w:t>
      </w:r>
      <w:r>
        <w:t xml:space="preserve"> </w:t>
      </w:r>
      <w:r w:rsidR="00F5178F">
        <w:br/>
      </w:r>
      <w:r>
        <w:t xml:space="preserve">nr rejestracyjny: </w:t>
      </w:r>
      <w:r w:rsidRPr="00F5178F">
        <w:rPr>
          <w:b/>
          <w:bCs/>
        </w:rPr>
        <w:t>LL</w:t>
      </w:r>
      <w:r w:rsidR="002D01B5" w:rsidRPr="00F5178F">
        <w:rPr>
          <w:b/>
          <w:bCs/>
        </w:rPr>
        <w:t xml:space="preserve">E </w:t>
      </w:r>
      <w:r w:rsidR="00F5178F">
        <w:rPr>
          <w:b/>
          <w:bCs/>
        </w:rPr>
        <w:t>20350</w:t>
      </w:r>
      <w:r>
        <w:t xml:space="preserve"> Nr nadwozia: </w:t>
      </w:r>
      <w:r w:rsidR="002D01B5">
        <w:t xml:space="preserve">VIN: </w:t>
      </w:r>
      <w:r w:rsidR="00F5178F">
        <w:t>……………………</w:t>
      </w:r>
      <w:r w:rsidR="00F67955">
        <w:t xml:space="preserve"> rok produkcji: </w:t>
      </w:r>
      <w:r w:rsidR="00F5178F">
        <w:t>2011</w:t>
      </w:r>
      <w:r>
        <w:t xml:space="preserve">, kolor nadwozia: </w:t>
      </w:r>
      <w:r w:rsidR="00F5178F">
        <w:t>szary</w:t>
      </w:r>
      <w:r>
        <w:t xml:space="preserve">, stan licznika: </w:t>
      </w:r>
      <w:r w:rsidR="00F5178F">
        <w:t>25</w:t>
      </w:r>
      <w:r w:rsidR="00A10787">
        <w:t>7</w:t>
      </w:r>
      <w:r w:rsidR="00F5178F">
        <w:t xml:space="preserve"> </w:t>
      </w:r>
      <w:r w:rsidR="00A10787">
        <w:t>275</w:t>
      </w:r>
      <w:r w:rsidR="006D6A75">
        <w:t xml:space="preserve"> km</w:t>
      </w:r>
      <w:r w:rsidR="00A10787">
        <w:t xml:space="preserve"> – na dzień 12.05.2021r.</w:t>
      </w:r>
      <w:r w:rsidR="002E3F78">
        <w:t>,</w:t>
      </w:r>
      <w:r w:rsidR="005A2684">
        <w:t xml:space="preserve"> </w:t>
      </w:r>
      <w:r>
        <w:t>wraz z wyposażeniem wg protokołu przekazania, będącego załącznikiem do niniejszej umowy.</w:t>
      </w:r>
    </w:p>
    <w:p w14:paraId="2D6B0039" w14:textId="7B2E32E1" w:rsidR="007B4ED0" w:rsidRDefault="007B4ED0" w:rsidP="00141A49">
      <w:pPr>
        <w:pStyle w:val="Akapitzlist"/>
        <w:numPr>
          <w:ilvl w:val="0"/>
          <w:numId w:val="4"/>
        </w:numPr>
        <w:tabs>
          <w:tab w:val="num" w:pos="360"/>
        </w:tabs>
        <w:jc w:val="both"/>
      </w:pPr>
      <w:r>
        <w:t xml:space="preserve">Pojazd, o którym mowa w ust. 1 stanowi </w:t>
      </w:r>
      <w:r w:rsidR="00B025B7">
        <w:t>własność</w:t>
      </w:r>
      <w:r>
        <w:t xml:space="preserve"> Sprzedającego, jest wolny od wad prawnych, nie jest obciążony prawami na rzecz osób trzecich oraz w stosunku </w:t>
      </w:r>
      <w:r w:rsidR="00141A49">
        <w:br/>
      </w:r>
      <w:r>
        <w:t>do niego nie toczą się żadne postępowania</w:t>
      </w:r>
      <w:r w:rsidR="00B025B7">
        <w:t>, którego przedmiotem jest ten pojazd, ani nie stanowi on również przedmiotu zabezpieczenia.</w:t>
      </w:r>
    </w:p>
    <w:p w14:paraId="307FC691" w14:textId="77777777" w:rsidR="007A0E4C" w:rsidRDefault="007A0E4C" w:rsidP="00141A49">
      <w:pPr>
        <w:jc w:val="center"/>
      </w:pPr>
    </w:p>
    <w:p w14:paraId="38885D66" w14:textId="5A728D0B" w:rsidR="007A0E4C" w:rsidRDefault="007A0E4C" w:rsidP="00141A49">
      <w:pPr>
        <w:jc w:val="center"/>
      </w:pPr>
      <w:r>
        <w:t>§2</w:t>
      </w:r>
    </w:p>
    <w:p w14:paraId="56933C47" w14:textId="34EB7086" w:rsidR="007A0E4C" w:rsidRDefault="00B025B7" w:rsidP="00141A49">
      <w:pPr>
        <w:pStyle w:val="Tekstpodstawowy"/>
        <w:numPr>
          <w:ilvl w:val="0"/>
          <w:numId w:val="5"/>
        </w:numPr>
        <w:tabs>
          <w:tab w:val="left" w:pos="0"/>
        </w:tabs>
      </w:pPr>
      <w:r>
        <w:t xml:space="preserve">Cena sprzedaży samochodu zgodnie ze złożoną przez Kupującego ofertą ustala się </w:t>
      </w:r>
      <w:r w:rsidR="00141A49">
        <w:br/>
      </w:r>
      <w:r w:rsidR="006D6A75">
        <w:t xml:space="preserve">na kwotę </w:t>
      </w:r>
      <w:r w:rsidR="00F5178F">
        <w:t>………………..</w:t>
      </w:r>
      <w:r w:rsidR="006D6A75">
        <w:t xml:space="preserve">zł </w:t>
      </w:r>
      <w:r>
        <w:t xml:space="preserve">(słownie: </w:t>
      </w:r>
      <w:r w:rsidR="00F5178F">
        <w:t>……………………….</w:t>
      </w:r>
      <w:r w:rsidR="006C239C">
        <w:t xml:space="preserve"> </w:t>
      </w:r>
      <w:r>
        <w:t>złotych).</w:t>
      </w:r>
    </w:p>
    <w:p w14:paraId="548719C1" w14:textId="07E0696C" w:rsidR="00B025B7" w:rsidRPr="00B025B7" w:rsidRDefault="00B025B7" w:rsidP="00141A49">
      <w:pPr>
        <w:pStyle w:val="Tekstpodstawowy"/>
        <w:numPr>
          <w:ilvl w:val="0"/>
          <w:numId w:val="5"/>
        </w:numPr>
        <w:tabs>
          <w:tab w:val="left" w:pos="0"/>
        </w:tabs>
        <w:rPr>
          <w:bCs/>
        </w:rPr>
      </w:pPr>
      <w:r>
        <w:t xml:space="preserve">Na poczet ceny zaliczona została kwota wpłaconego wadium w wysokości </w:t>
      </w:r>
      <w:r w:rsidR="00F5178F">
        <w:t>…………….</w:t>
      </w:r>
      <w:r>
        <w:t xml:space="preserve"> zł (słownie: </w:t>
      </w:r>
      <w:r w:rsidR="00F5178F">
        <w:t>………………………..</w:t>
      </w:r>
      <w:r w:rsidR="006C239C">
        <w:t xml:space="preserve"> </w:t>
      </w:r>
      <w:r>
        <w:t>złotych).</w:t>
      </w:r>
    </w:p>
    <w:p w14:paraId="0C209C2B" w14:textId="2CCBCAC1" w:rsidR="00141A49" w:rsidRDefault="00B025B7" w:rsidP="00341C65">
      <w:pPr>
        <w:pStyle w:val="Tekstpodstawowy"/>
        <w:numPr>
          <w:ilvl w:val="0"/>
          <w:numId w:val="5"/>
        </w:numPr>
        <w:tabs>
          <w:tab w:val="left" w:pos="0"/>
        </w:tabs>
      </w:pPr>
      <w:r>
        <w:t xml:space="preserve">Sprzedający </w:t>
      </w:r>
      <w:r w:rsidR="00DA487A">
        <w:t>oświadcza</w:t>
      </w:r>
      <w:r>
        <w:t xml:space="preserve">, </w:t>
      </w:r>
      <w:r w:rsidR="006F1E0B">
        <w:t>ż</w:t>
      </w:r>
      <w:r>
        <w:t xml:space="preserve">e </w:t>
      </w:r>
      <w:r w:rsidR="006D6A75">
        <w:t xml:space="preserve">pozostałą kwotę </w:t>
      </w:r>
      <w:bookmarkStart w:id="2" w:name="_Hlk39645023"/>
      <w:r w:rsidR="00F5178F">
        <w:t>………………….</w:t>
      </w:r>
      <w:r w:rsidR="00B357BB">
        <w:t xml:space="preserve"> </w:t>
      </w:r>
      <w:bookmarkEnd w:id="2"/>
      <w:r w:rsidR="00B357BB">
        <w:t xml:space="preserve">zł </w:t>
      </w:r>
      <w:r w:rsidR="006D6A75">
        <w:t xml:space="preserve"> </w:t>
      </w:r>
      <w:r>
        <w:t xml:space="preserve">(słownie: </w:t>
      </w:r>
      <w:r w:rsidR="00F5178F">
        <w:t>………………………….</w:t>
      </w:r>
      <w:r w:rsidR="006C239C">
        <w:t xml:space="preserve"> złotych</w:t>
      </w:r>
      <w:r w:rsidR="006D6A75">
        <w:t xml:space="preserve">) </w:t>
      </w:r>
      <w:r>
        <w:t>Kupujący uregu</w:t>
      </w:r>
      <w:r w:rsidR="007649D6">
        <w:t>lował</w:t>
      </w:r>
      <w:r>
        <w:t xml:space="preserve"> w dniu </w:t>
      </w:r>
      <w:r w:rsidR="00F5178F">
        <w:t>……………..</w:t>
      </w:r>
      <w:r w:rsidR="007649D6">
        <w:t>202</w:t>
      </w:r>
      <w:r w:rsidR="00F5178F">
        <w:t>1</w:t>
      </w:r>
      <w:r w:rsidR="007649D6">
        <w:t xml:space="preserve">r. </w:t>
      </w:r>
      <w:r>
        <w:t>przelewem na konto:</w:t>
      </w:r>
      <w:r w:rsidR="002D01B5">
        <w:t xml:space="preserve"> </w:t>
      </w:r>
      <w:r>
        <w:t xml:space="preserve"> </w:t>
      </w:r>
      <w:r w:rsidR="002D01B5">
        <w:t xml:space="preserve"> numer rachunku:  </w:t>
      </w:r>
      <w:r w:rsidR="00341C65" w:rsidRPr="000E4F45">
        <w:t>70 8741 0004 0007 8908 2000 0010.</w:t>
      </w:r>
    </w:p>
    <w:p w14:paraId="5A13D7FD" w14:textId="77777777" w:rsidR="00141A49" w:rsidRDefault="00141A49" w:rsidP="00141A49">
      <w:pPr>
        <w:jc w:val="both"/>
      </w:pPr>
    </w:p>
    <w:p w14:paraId="4703D154" w14:textId="51919E4B" w:rsidR="007A0E4C" w:rsidRDefault="007A0E4C" w:rsidP="00141A49">
      <w:pPr>
        <w:jc w:val="center"/>
      </w:pPr>
      <w:r>
        <w:t>§</w:t>
      </w:r>
      <w:r w:rsidR="00B025B7">
        <w:t>3</w:t>
      </w:r>
    </w:p>
    <w:p w14:paraId="78826B97" w14:textId="4B5D339B" w:rsidR="007A0E4C" w:rsidRDefault="00F67955" w:rsidP="00141A49">
      <w:pPr>
        <w:pStyle w:val="Akapitzlist"/>
        <w:numPr>
          <w:ilvl w:val="0"/>
          <w:numId w:val="6"/>
        </w:numPr>
        <w:jc w:val="both"/>
      </w:pPr>
      <w:r>
        <w:t>Wydanie</w:t>
      </w:r>
      <w:r w:rsidR="00B025B7">
        <w:t xml:space="preserve"> przedmiotu umowy nastąpi z miejsca postoju w </w:t>
      </w:r>
      <w:r w:rsidR="004B6271">
        <w:t>Łęcznej</w:t>
      </w:r>
      <w:r>
        <w:t xml:space="preserve">, Al. Jana Pawła </w:t>
      </w:r>
      <w:r w:rsidR="00141A49">
        <w:br/>
      </w:r>
      <w:r>
        <w:t>II 95A</w:t>
      </w:r>
      <w:r w:rsidRPr="009E744E">
        <w:t>, 21-010 Łęczna</w:t>
      </w:r>
      <w:r>
        <w:t xml:space="preserve"> </w:t>
      </w:r>
      <w:r w:rsidR="00B025B7">
        <w:t xml:space="preserve">(Parking </w:t>
      </w:r>
      <w:r>
        <w:t>Starostwa</w:t>
      </w:r>
      <w:r w:rsidR="00B025B7">
        <w:t xml:space="preserve"> Powiatowego) niezwłocznie po uiszczeniu przez Kupującego wynagrodzenia Sprzedającemu na podstawie protokołu zdawczo – odbiorczego z udziałem przedstawiciela Sprzedającego i Kupującego.</w:t>
      </w:r>
    </w:p>
    <w:p w14:paraId="2CE729BD" w14:textId="6F791F4B" w:rsidR="00B025B7" w:rsidRDefault="00B025B7" w:rsidP="00141A49">
      <w:pPr>
        <w:pStyle w:val="Akapitzlist"/>
        <w:numPr>
          <w:ilvl w:val="0"/>
          <w:numId w:val="6"/>
        </w:numPr>
        <w:jc w:val="both"/>
      </w:pPr>
      <w:r>
        <w:lastRenderedPageBreak/>
        <w:t>Sprzedający zastrzega sobie własność pojazdu do chwili uiszczenia przez Kupującego ceny za pojazd.</w:t>
      </w:r>
    </w:p>
    <w:p w14:paraId="26526C18" w14:textId="58DB19E6" w:rsidR="00B025B7" w:rsidRDefault="004B6271" w:rsidP="00141A49">
      <w:pPr>
        <w:pStyle w:val="Akapitzlist"/>
        <w:numPr>
          <w:ilvl w:val="0"/>
          <w:numId w:val="6"/>
        </w:numPr>
        <w:jc w:val="both"/>
      </w:pPr>
      <w:r>
        <w:t>Wraz z pojazdem Sprzedający wyda Kupującemu wszystkie posiadane przez niego dokumenty dotyczące pojazdu w tym Kartę Pojazdu, dowód rejestracyjny.</w:t>
      </w:r>
    </w:p>
    <w:p w14:paraId="3E666529" w14:textId="77777777" w:rsidR="007A0E4C" w:rsidRDefault="007A0E4C" w:rsidP="00141A49">
      <w:pPr>
        <w:jc w:val="both"/>
      </w:pPr>
    </w:p>
    <w:p w14:paraId="79439F8C" w14:textId="06DEA1FA" w:rsidR="007A0E4C" w:rsidRDefault="007A0E4C" w:rsidP="00141A49">
      <w:pPr>
        <w:jc w:val="center"/>
      </w:pPr>
      <w:r>
        <w:t>§</w:t>
      </w:r>
      <w:r w:rsidR="004B6271">
        <w:t>4</w:t>
      </w:r>
    </w:p>
    <w:p w14:paraId="324CACE7" w14:textId="0CEA0DA6" w:rsidR="007A0E4C" w:rsidRDefault="004B6271" w:rsidP="00141A49">
      <w:pPr>
        <w:pStyle w:val="Akapitzlist"/>
        <w:numPr>
          <w:ilvl w:val="0"/>
          <w:numId w:val="7"/>
        </w:numPr>
        <w:jc w:val="both"/>
      </w:pPr>
      <w:r>
        <w:t xml:space="preserve">Kupujący oświadcza, ze znany jest mu stan techniczny samochodu określonego </w:t>
      </w:r>
      <w:r w:rsidR="00141A49">
        <w:br/>
      </w:r>
      <w:r>
        <w:t>w</w:t>
      </w:r>
      <w:r w:rsidRPr="00093AFB">
        <w:t xml:space="preserve"> </w:t>
      </w:r>
      <m:oMath>
        <m:r>
          <w:rPr>
            <w:rFonts w:ascii="Cambria Math" w:hAnsi="Cambria Math"/>
          </w:rPr>
          <m:t>§ 1</m:t>
        </m:r>
      </m:oMath>
      <w:r w:rsidR="00141A49">
        <w:t xml:space="preserve"> </w:t>
      </w:r>
      <w:r w:rsidR="006D6A75">
        <w:t>Umowy</w:t>
      </w:r>
      <w:r>
        <w:t xml:space="preserve"> oraz</w:t>
      </w:r>
      <w:r w:rsidR="006D6A75">
        <w:t>,</w:t>
      </w:r>
      <w:r>
        <w:t xml:space="preserve"> że z tego tytułu nie będzie rościł żadnych roszczeń do Sprzedającego.</w:t>
      </w:r>
    </w:p>
    <w:p w14:paraId="16A28743" w14:textId="3ABD8F8A" w:rsidR="007A0E4C" w:rsidRDefault="004B6271" w:rsidP="00141A49">
      <w:pPr>
        <w:pStyle w:val="Akapitzlist"/>
        <w:numPr>
          <w:ilvl w:val="0"/>
          <w:numId w:val="7"/>
        </w:numPr>
        <w:jc w:val="both"/>
      </w:pPr>
      <w:r>
        <w:t xml:space="preserve">Kupujący dokonał sprawdzenia oznakowania pojazdu i dowodu rejestracyjnego </w:t>
      </w:r>
      <w:r w:rsidR="00141A49">
        <w:br/>
      </w:r>
      <w:r>
        <w:t xml:space="preserve">i nie </w:t>
      </w:r>
      <w:r w:rsidR="00DA487A">
        <w:t>w</w:t>
      </w:r>
      <w:r>
        <w:t>nosi</w:t>
      </w:r>
      <w:r w:rsidR="00DA487A">
        <w:t xml:space="preserve"> do nich żadnych zastrzeżeń. </w:t>
      </w:r>
      <w:r>
        <w:t xml:space="preserve"> </w:t>
      </w:r>
    </w:p>
    <w:p w14:paraId="0086D005" w14:textId="77777777" w:rsidR="004B6271" w:rsidRDefault="004B6271" w:rsidP="00141A49">
      <w:pPr>
        <w:jc w:val="both"/>
      </w:pPr>
    </w:p>
    <w:p w14:paraId="52A65EDA" w14:textId="4651F1DB" w:rsidR="007A0E4C" w:rsidRDefault="007A0E4C" w:rsidP="00141A49">
      <w:pPr>
        <w:jc w:val="center"/>
      </w:pPr>
      <w:r>
        <w:t>§</w:t>
      </w:r>
      <w:r w:rsidR="00DA487A">
        <w:t>5</w:t>
      </w:r>
    </w:p>
    <w:p w14:paraId="7AA2C81E" w14:textId="6675EBD8" w:rsidR="007A0E4C" w:rsidRDefault="00DA487A" w:rsidP="00141A49">
      <w:pPr>
        <w:pStyle w:val="Bezodstpw"/>
      </w:pPr>
      <w:r>
        <w:t>Wszelkie koszty związane z realizacją niniejszej umowy obciążają Kupującego.</w:t>
      </w:r>
    </w:p>
    <w:p w14:paraId="54E5AB8A" w14:textId="77777777" w:rsidR="00DA487A" w:rsidRDefault="00DA487A" w:rsidP="00141A49">
      <w:pPr>
        <w:pStyle w:val="Akapitzlist"/>
        <w:tabs>
          <w:tab w:val="num" w:pos="284"/>
        </w:tabs>
        <w:jc w:val="both"/>
      </w:pPr>
    </w:p>
    <w:p w14:paraId="43BFD5E6" w14:textId="77777777" w:rsidR="00141A49" w:rsidRDefault="007A0E4C" w:rsidP="00141A49">
      <w:pPr>
        <w:pStyle w:val="Bezodstpw"/>
        <w:jc w:val="center"/>
      </w:pPr>
      <w:r>
        <w:t>§</w:t>
      </w:r>
      <w:r w:rsidR="00DA487A">
        <w:t>6</w:t>
      </w:r>
    </w:p>
    <w:p w14:paraId="3401A7F7" w14:textId="317DC2E1" w:rsidR="007A0E4C" w:rsidRPr="00141A49" w:rsidRDefault="00DA487A" w:rsidP="00141A49">
      <w:pPr>
        <w:pStyle w:val="Bezodstpw"/>
      </w:pPr>
      <w:r w:rsidRPr="00141A49">
        <w:t>Wszelkie zmiany do umowy wymagają formy pisemnej pod rygorem nieważności.</w:t>
      </w:r>
    </w:p>
    <w:p w14:paraId="4D42F62E" w14:textId="77777777" w:rsidR="00DA487A" w:rsidRDefault="00DA487A" w:rsidP="00141A49">
      <w:pPr>
        <w:pStyle w:val="Tekstpodstawowywcity2"/>
        <w:tabs>
          <w:tab w:val="num" w:pos="284"/>
        </w:tabs>
        <w:suppressAutoHyphens w:val="0"/>
        <w:spacing w:after="0" w:line="240" w:lineRule="auto"/>
        <w:jc w:val="both"/>
      </w:pPr>
    </w:p>
    <w:p w14:paraId="3E956B93" w14:textId="59A97776" w:rsidR="007A0E4C" w:rsidRDefault="007A0E4C" w:rsidP="00141A49">
      <w:pPr>
        <w:tabs>
          <w:tab w:val="num" w:pos="284"/>
        </w:tabs>
        <w:ind w:left="284" w:hanging="284"/>
        <w:jc w:val="center"/>
      </w:pPr>
      <w:r>
        <w:t>§</w:t>
      </w:r>
      <w:r w:rsidR="00DA487A">
        <w:t>7</w:t>
      </w:r>
    </w:p>
    <w:p w14:paraId="5558DEAE" w14:textId="4C8FA977" w:rsidR="00DA487A" w:rsidRDefault="00DA487A" w:rsidP="00141A49">
      <w:pPr>
        <w:pStyle w:val="Bezodstpw"/>
      </w:pPr>
      <w:r>
        <w:t>W przypadku odstąpienia od umowy Sprzedający zatrzyma wadium wpłacone przez oferenta w trakcie trwania postępowania przetargowego.</w:t>
      </w:r>
    </w:p>
    <w:p w14:paraId="5A568239" w14:textId="43CEA1C5" w:rsidR="00DA487A" w:rsidRDefault="00DA487A" w:rsidP="00141A49">
      <w:pPr>
        <w:tabs>
          <w:tab w:val="num" w:pos="284"/>
        </w:tabs>
        <w:ind w:left="284" w:hanging="284"/>
        <w:jc w:val="both"/>
      </w:pPr>
    </w:p>
    <w:p w14:paraId="73E3F7CB" w14:textId="77777777" w:rsidR="00141A49" w:rsidRDefault="00DA487A" w:rsidP="00141A49">
      <w:pPr>
        <w:tabs>
          <w:tab w:val="num" w:pos="284"/>
        </w:tabs>
        <w:ind w:left="284" w:hanging="284"/>
        <w:jc w:val="center"/>
      </w:pPr>
      <w:r>
        <w:t>§8</w:t>
      </w:r>
    </w:p>
    <w:p w14:paraId="7A754E73" w14:textId="6A751530" w:rsidR="00DA487A" w:rsidRDefault="00DA487A" w:rsidP="00141A49">
      <w:pPr>
        <w:pStyle w:val="Bezodstpw"/>
      </w:pPr>
      <w:r>
        <w:t>W sprawach nieuregulowanych w niniejszej umowie</w:t>
      </w:r>
      <w:r w:rsidR="00141A49">
        <w:t xml:space="preserve"> zastosowanie mają obowiązujące </w:t>
      </w:r>
      <w:r>
        <w:t>w tym zakresie odpowiednie przepisy Kodeksu Cywilnego</w:t>
      </w:r>
    </w:p>
    <w:p w14:paraId="48D4B3E6" w14:textId="23066356" w:rsidR="008D4114" w:rsidRDefault="008D4114" w:rsidP="00141A49">
      <w:pPr>
        <w:tabs>
          <w:tab w:val="num" w:pos="284"/>
        </w:tabs>
        <w:ind w:left="284" w:hanging="284"/>
        <w:jc w:val="both"/>
      </w:pPr>
    </w:p>
    <w:p w14:paraId="4B39B48E" w14:textId="77777777" w:rsidR="00141A49" w:rsidRDefault="008D4114" w:rsidP="00141A49">
      <w:pPr>
        <w:tabs>
          <w:tab w:val="num" w:pos="284"/>
        </w:tabs>
        <w:ind w:left="284" w:hanging="284"/>
        <w:jc w:val="center"/>
      </w:pPr>
      <w:r>
        <w:t>§9</w:t>
      </w:r>
    </w:p>
    <w:p w14:paraId="12CC7112" w14:textId="1C2912D3" w:rsidR="008D4114" w:rsidRDefault="008D4114" w:rsidP="00141A49">
      <w:pPr>
        <w:pStyle w:val="Bezodstpw"/>
        <w:jc w:val="both"/>
      </w:pPr>
      <w:r>
        <w:t>Niniejszą umowę sporządzono w dwóch jednobrzmiący</w:t>
      </w:r>
      <w:r w:rsidR="00141A49">
        <w:t xml:space="preserve">ch egzemplarzach, po jednym dla </w:t>
      </w:r>
      <w:r>
        <w:t>każdej ze Stron.</w:t>
      </w:r>
    </w:p>
    <w:p w14:paraId="73CAEDBF" w14:textId="50AC62AB" w:rsidR="00DA487A" w:rsidRDefault="00DA487A" w:rsidP="00DA487A">
      <w:pPr>
        <w:tabs>
          <w:tab w:val="num" w:pos="284"/>
        </w:tabs>
        <w:ind w:left="284" w:hanging="284"/>
      </w:pPr>
    </w:p>
    <w:p w14:paraId="0052231A" w14:textId="77777777" w:rsidR="008D4114" w:rsidRDefault="008D4114" w:rsidP="00DA487A">
      <w:pPr>
        <w:tabs>
          <w:tab w:val="num" w:pos="284"/>
        </w:tabs>
        <w:ind w:left="284" w:hanging="284"/>
      </w:pPr>
    </w:p>
    <w:p w14:paraId="5868C997" w14:textId="77777777" w:rsidR="00DA487A" w:rsidRDefault="00DA487A" w:rsidP="00DA487A">
      <w:pPr>
        <w:tabs>
          <w:tab w:val="num" w:pos="284"/>
        </w:tabs>
        <w:ind w:left="284" w:hanging="284"/>
      </w:pPr>
    </w:p>
    <w:p w14:paraId="55A8B250" w14:textId="17435586" w:rsidR="00DA487A" w:rsidRDefault="00DA487A" w:rsidP="00DA487A">
      <w:pPr>
        <w:tabs>
          <w:tab w:val="num" w:pos="284"/>
        </w:tabs>
      </w:pPr>
      <w:r>
        <w:t xml:space="preserve"> </w:t>
      </w:r>
    </w:p>
    <w:p w14:paraId="054CACC4" w14:textId="77777777" w:rsidR="007A0E4C" w:rsidRDefault="007A0E4C" w:rsidP="007A0E4C">
      <w:pPr>
        <w:pStyle w:val="Tekstpodstawowywcity2"/>
        <w:tabs>
          <w:tab w:val="num" w:pos="284"/>
        </w:tabs>
        <w:suppressAutoHyphens w:val="0"/>
        <w:spacing w:after="0" w:line="240" w:lineRule="auto"/>
      </w:pPr>
    </w:p>
    <w:p w14:paraId="10BB7761" w14:textId="77777777" w:rsidR="007A0E4C" w:rsidRDefault="007A0E4C" w:rsidP="007A0E4C"/>
    <w:p w14:paraId="1EB8AEFD" w14:textId="57538EAC" w:rsidR="007A0E4C" w:rsidRDefault="008D4114" w:rsidP="008D4114">
      <w:pPr>
        <w:jc w:val="both"/>
      </w:pPr>
      <w:r>
        <w:t xml:space="preserve"> </w:t>
      </w:r>
      <w:r w:rsidR="007A0E4C">
        <w:t>________________________</w:t>
      </w:r>
      <w:r w:rsidR="007A0E4C">
        <w:tab/>
      </w:r>
      <w:r w:rsidR="007A0E4C">
        <w:tab/>
      </w:r>
      <w:r w:rsidR="007A0E4C">
        <w:tab/>
      </w:r>
      <w:r w:rsidR="007A0E4C">
        <w:tab/>
      </w:r>
      <w:r w:rsidR="007A0E4C">
        <w:tab/>
      </w:r>
      <w:r>
        <w:t>______________________</w:t>
      </w:r>
    </w:p>
    <w:p w14:paraId="159E2A7B" w14:textId="769BD327" w:rsidR="004664D1" w:rsidRDefault="008D4114">
      <w:r>
        <w:t xml:space="preserve">          Sprzedający                                                                                          Kupujący</w:t>
      </w:r>
    </w:p>
    <w:p w14:paraId="53007555" w14:textId="53A20E20" w:rsidR="009520F4" w:rsidRDefault="009520F4"/>
    <w:p w14:paraId="0B04D013" w14:textId="52AF1256" w:rsidR="009520F4" w:rsidRDefault="009520F4"/>
    <w:p w14:paraId="215F583E" w14:textId="61C904AF" w:rsidR="009520F4" w:rsidRDefault="009520F4"/>
    <w:p w14:paraId="77C59652" w14:textId="7224C571" w:rsidR="009520F4" w:rsidRDefault="009520F4"/>
    <w:p w14:paraId="07B7716C" w14:textId="2386E8F8" w:rsidR="009520F4" w:rsidRDefault="009520F4"/>
    <w:p w14:paraId="09A4366F" w14:textId="7BC8E69C" w:rsidR="009520F4" w:rsidRDefault="009520F4"/>
    <w:p w14:paraId="0114E5FE" w14:textId="77777777" w:rsidR="007B00FB" w:rsidRPr="009520F4" w:rsidRDefault="007B00FB" w:rsidP="009520F4">
      <w:pPr>
        <w:spacing w:line="360" w:lineRule="auto"/>
        <w:jc w:val="both"/>
      </w:pPr>
    </w:p>
    <w:sectPr w:rsidR="007B00FB" w:rsidRPr="00952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4D631F6"/>
    <w:multiLevelType w:val="hybridMultilevel"/>
    <w:tmpl w:val="8544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F84"/>
    <w:multiLevelType w:val="hybridMultilevel"/>
    <w:tmpl w:val="DF4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F11"/>
    <w:multiLevelType w:val="hybridMultilevel"/>
    <w:tmpl w:val="AA26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0271"/>
    <w:multiLevelType w:val="hybridMultilevel"/>
    <w:tmpl w:val="E1AAC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524B0"/>
    <w:multiLevelType w:val="hybridMultilevel"/>
    <w:tmpl w:val="D7849370"/>
    <w:lvl w:ilvl="0" w:tplc="C396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67ADA"/>
    <w:multiLevelType w:val="hybridMultilevel"/>
    <w:tmpl w:val="762E3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77A0"/>
    <w:multiLevelType w:val="hybridMultilevel"/>
    <w:tmpl w:val="C666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D1633"/>
    <w:multiLevelType w:val="hybridMultilevel"/>
    <w:tmpl w:val="ADFE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7C16"/>
    <w:multiLevelType w:val="hybridMultilevel"/>
    <w:tmpl w:val="8544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CC3"/>
    <w:rsid w:val="00093AFB"/>
    <w:rsid w:val="000E4F45"/>
    <w:rsid w:val="00141A49"/>
    <w:rsid w:val="002C747D"/>
    <w:rsid w:val="002D01B5"/>
    <w:rsid w:val="002E3F78"/>
    <w:rsid w:val="00341C65"/>
    <w:rsid w:val="003D5254"/>
    <w:rsid w:val="00425964"/>
    <w:rsid w:val="004664D1"/>
    <w:rsid w:val="00486FF3"/>
    <w:rsid w:val="004B6271"/>
    <w:rsid w:val="005A2684"/>
    <w:rsid w:val="006A3BD2"/>
    <w:rsid w:val="006C239C"/>
    <w:rsid w:val="006D6A75"/>
    <w:rsid w:val="006F1E0B"/>
    <w:rsid w:val="007649D6"/>
    <w:rsid w:val="007A0E4C"/>
    <w:rsid w:val="007B00FB"/>
    <w:rsid w:val="007B4ED0"/>
    <w:rsid w:val="00843147"/>
    <w:rsid w:val="008D4114"/>
    <w:rsid w:val="0092134B"/>
    <w:rsid w:val="009520F4"/>
    <w:rsid w:val="009C2C29"/>
    <w:rsid w:val="00A10787"/>
    <w:rsid w:val="00AD7D4C"/>
    <w:rsid w:val="00B025B7"/>
    <w:rsid w:val="00B357BB"/>
    <w:rsid w:val="00B95787"/>
    <w:rsid w:val="00CF2CC3"/>
    <w:rsid w:val="00D73081"/>
    <w:rsid w:val="00DA487A"/>
    <w:rsid w:val="00DC5560"/>
    <w:rsid w:val="00F5178F"/>
    <w:rsid w:val="00F67955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C0F7"/>
  <w15:docId w15:val="{80C0FA48-904A-46AE-8626-3047FAEC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0E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0E4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next w:val="Podtytu"/>
    <w:link w:val="TytuZnak"/>
    <w:qFormat/>
    <w:rsid w:val="007A0E4C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A0E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A0E4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0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A0E4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0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eks">
    <w:name w:val="Indeks"/>
    <w:basedOn w:val="Normalny"/>
    <w:rsid w:val="007A0E4C"/>
    <w:pPr>
      <w:suppressLineNumbers/>
      <w:suppressAutoHyphens/>
    </w:pPr>
    <w:rPr>
      <w:rFonts w:cs="Tahoma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0E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A0E4C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7B4ED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B627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5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41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5873-3926-4B05-9B44-0508055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Monika Kryk</cp:lastModifiedBy>
  <cp:revision>47</cp:revision>
  <cp:lastPrinted>2021-05-12T06:22:00Z</cp:lastPrinted>
  <dcterms:created xsi:type="dcterms:W3CDTF">2019-11-29T12:43:00Z</dcterms:created>
  <dcterms:modified xsi:type="dcterms:W3CDTF">2021-05-12T13:01:00Z</dcterms:modified>
</cp:coreProperties>
</file>